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12年号=Intellectual property rights annual journal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12年号=Intellectual property rights annual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20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产权年刊  2012年号=Intellectual property rights annual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